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Pr="000B39B1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058F8B5B" w:rsidR="00AF0A9D" w:rsidRPr="000B39B1" w:rsidRDefault="000B39B1" w:rsidP="00E1426D">
      <w:pPr>
        <w:ind w:firstLine="709"/>
        <w:jc w:val="both"/>
        <w:rPr>
          <w:sz w:val="24"/>
          <w:szCs w:val="24"/>
          <w:lang w:val="lt-LT"/>
        </w:rPr>
      </w:pPr>
      <w:r w:rsidRPr="000B39B1">
        <w:rPr>
          <w:iCs/>
          <w:sz w:val="24"/>
          <w:szCs w:val="24"/>
          <w:lang w:val="lt-LT"/>
        </w:rPr>
        <w:t>Viešoji įstaiga CPO LT (toliau – perkančioji organizacija), siekdama tinkamai pasiruošti numatomam pirkimui „</w:t>
      </w:r>
      <w:r w:rsidR="00F77EC7" w:rsidRPr="00F77EC7">
        <w:rPr>
          <w:bCs/>
          <w:iCs/>
          <w:sz w:val="24"/>
          <w:szCs w:val="24"/>
          <w:lang w:val="lt-LT"/>
        </w:rPr>
        <w:t>Nuotolinio sinchroninio vertimo ir susitikimų organizavimo platformos licencijos</w:t>
      </w:r>
      <w:r w:rsidRPr="00F77EC7">
        <w:rPr>
          <w:bCs/>
          <w:iCs/>
          <w:sz w:val="24"/>
          <w:szCs w:val="24"/>
          <w:lang w:val="lt-LT"/>
        </w:rPr>
        <w:t>”</w:t>
      </w:r>
      <w:r w:rsidRPr="000B39B1">
        <w:rPr>
          <w:iCs/>
          <w:sz w:val="24"/>
          <w:szCs w:val="24"/>
          <w:lang w:val="lt-LT"/>
        </w:rPr>
        <w:t xml:space="preserve"> (toliau – </w:t>
      </w:r>
      <w:r w:rsidR="0009765F">
        <w:rPr>
          <w:iCs/>
          <w:sz w:val="24"/>
          <w:szCs w:val="24"/>
          <w:lang w:val="lt-LT"/>
        </w:rPr>
        <w:t>p</w:t>
      </w:r>
      <w:r w:rsidRPr="000B39B1">
        <w:rPr>
          <w:iCs/>
          <w:sz w:val="24"/>
          <w:szCs w:val="24"/>
          <w:lang w:val="lt-LT"/>
        </w:rPr>
        <w:t>irkimas) pagal Lietuvos parodų ir kongresų centro „Litexpo", UAB įgaliojimą, vadovaudamasi Lietuvos Respublikos viešųjų pirkimų įstatymo 27 straipsnio nuostatomis, organizuoja konsultaciją su rinkos dalyviais</w:t>
      </w:r>
      <w:r w:rsidR="00AF0A9D" w:rsidRPr="000B39B1">
        <w:rPr>
          <w:sz w:val="24"/>
          <w:szCs w:val="24"/>
          <w:lang w:val="lt-LT"/>
        </w:rPr>
        <w:t>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645BD3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3AAF529A" w14:textId="307A947B" w:rsidR="00AF0A9D" w:rsidRPr="00C9666E" w:rsidRDefault="00AF0A9D" w:rsidP="007E4679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09765F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09765F">
              <w:rPr>
                <w:rFonts w:eastAsia="Calibri"/>
                <w:b/>
                <w:sz w:val="24"/>
                <w:szCs w:val="24"/>
                <w:lang w:val="lt-LT"/>
              </w:rPr>
              <w:t>„</w:t>
            </w:r>
            <w:r w:rsidR="0009765F" w:rsidRPr="0009765F">
              <w:rPr>
                <w:b/>
                <w:iCs/>
                <w:sz w:val="24"/>
                <w:szCs w:val="24"/>
                <w:lang w:val="lt-LT"/>
              </w:rPr>
              <w:t xml:space="preserve">Nuotolinio sinchroninio vertimo ir susitikimų organizavimo platformos </w:t>
            </w:r>
            <w:r w:rsidR="00B91E57">
              <w:rPr>
                <w:b/>
                <w:iCs/>
                <w:sz w:val="24"/>
                <w:szCs w:val="24"/>
                <w:lang w:val="lt-LT"/>
              </w:rPr>
              <w:t>licencijos</w:t>
            </w:r>
            <w:r w:rsidRPr="0009765F">
              <w:rPr>
                <w:rFonts w:eastAsia="Calibri"/>
                <w:b/>
                <w:sz w:val="24"/>
                <w:szCs w:val="24"/>
                <w:lang w:val="lt-LT"/>
              </w:rPr>
              <w:t>“</w:t>
            </w:r>
          </w:p>
          <w:p w14:paraId="7300C3FF" w14:textId="0FE43B0A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0A9D" w:rsidRPr="00772F9F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17B1897B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Pirkimo pradžios informuoja tiekėjus (toliau – rinkos dalyviai arba tiekėjai) apie numatomą Pirkimą ir prašo tiekėjų, kurie yra suinteresuoti dalyvauti Pirkime, pateikti savo įžvalgas, siūlymus ir rekomendacijas dėl </w:t>
            </w:r>
            <w:r w:rsidR="00B91E57">
              <w:rPr>
                <w:iCs/>
                <w:sz w:val="24"/>
                <w:szCs w:val="24"/>
                <w:lang w:val="lt-LT"/>
              </w:rPr>
              <w:t>Techninės specifikacijos, Pasiūlymo formos, Sutarties sąlygų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5C993DBC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925AB7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birželio 2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</w:t>
            </w:r>
            <w:r w:rsidR="00B811E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</w:t>
            </w:r>
            <w:r w:rsidR="00925AB7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10.00 val.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772F9F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6A8B03A3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P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5F0D4EDD" w:rsidR="00560B00" w:rsidRPr="00645BD3" w:rsidRDefault="00560B00" w:rsidP="00466443">
            <w:pPr>
              <w:spacing w:after="12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ažina Kašinskienė, pirkimų vadovė, tel. +370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58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 xml:space="preserve">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1AB45496" w14:textId="77777777" w:rsidR="006F1DE2" w:rsidRDefault="006F1DE2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4246"/>
      </w:tblGrid>
      <w:tr w:rsidR="00D74910" w:rsidRPr="00DF0DB4" w14:paraId="5715085B" w14:textId="77777777" w:rsidTr="00EE5B5E">
        <w:trPr>
          <w:tblHeader/>
        </w:trPr>
        <w:tc>
          <w:tcPr>
            <w:tcW w:w="570" w:type="dxa"/>
            <w:shd w:val="clear" w:color="auto" w:fill="F2F2F2" w:themeFill="background1" w:themeFillShade="F2"/>
          </w:tcPr>
          <w:p w14:paraId="298D59E2" w14:textId="38686AFF" w:rsidR="00D74910" w:rsidRPr="00DF0DB4" w:rsidRDefault="00D74910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12" w:type="dxa"/>
            <w:shd w:val="clear" w:color="auto" w:fill="F2F2F2" w:themeFill="background1" w:themeFillShade="F2"/>
          </w:tcPr>
          <w:p w14:paraId="2EBE0539" w14:textId="06959CF0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Perkančiosios organizacijos k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lausimas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4ADB388B" w14:textId="55D8DA7D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Tiekėjo a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tsakymas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/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 xml:space="preserve">komentaras/ </w:t>
            </w:r>
            <w:r w:rsidR="00BB44E7" w:rsidRPr="00DF0DB4">
              <w:rPr>
                <w:b/>
                <w:bCs/>
                <w:sz w:val="24"/>
                <w:szCs w:val="24"/>
                <w:lang w:val="lt-LT"/>
              </w:rPr>
              <w:t>siūlymas</w:t>
            </w:r>
          </w:p>
        </w:tc>
      </w:tr>
      <w:tr w:rsidR="00DF0DB4" w:rsidRPr="00DF0DB4" w14:paraId="66C1CBDF" w14:textId="77777777" w:rsidTr="00EE5B5E">
        <w:tc>
          <w:tcPr>
            <w:tcW w:w="570" w:type="dxa"/>
          </w:tcPr>
          <w:p w14:paraId="5CEE7F6C" w14:textId="519FD76B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12" w:type="dxa"/>
          </w:tcPr>
          <w:p w14:paraId="511C4883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turite pastabų, klausimų techninei specifikacijai?</w:t>
            </w:r>
          </w:p>
          <w:p w14:paraId="4516A860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1463C1A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sąlygas papildomai patartumėte įtraukti į techninę specifikaciją, arba kurių reikėtų atsisakyti? </w:t>
            </w:r>
          </w:p>
          <w:p w14:paraId="4E7C6106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49B2F72" w14:textId="14A30A22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107800C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1F4E8D0E" w14:textId="77777777" w:rsidTr="00EE5B5E">
        <w:tc>
          <w:tcPr>
            <w:tcW w:w="570" w:type="dxa"/>
          </w:tcPr>
          <w:p w14:paraId="33B70919" w14:textId="402AB841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12" w:type="dxa"/>
          </w:tcPr>
          <w:p w14:paraId="207749AB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DB4">
              <w:rPr>
                <w:rFonts w:ascii="Times New Roman" w:hAnsi="Times New Roman" w:cs="Times New Roman"/>
              </w:rPr>
              <w:t xml:space="preserve">Ar techninė specifikacija neriboja konkurencijos? </w:t>
            </w:r>
          </w:p>
          <w:p w14:paraId="1B51E82F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FE4CAD1" w14:textId="30451C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5745796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6F6D0CE7" w14:textId="77777777" w:rsidTr="00EE5B5E">
        <w:tc>
          <w:tcPr>
            <w:tcW w:w="570" w:type="dxa"/>
          </w:tcPr>
          <w:p w14:paraId="23860D82" w14:textId="7F8A0D89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4812" w:type="dxa"/>
          </w:tcPr>
          <w:p w14:paraId="68C0E946" w14:textId="301A28C4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galite pasiūlyti pirkimo objektą pagal techninės specifikacijos reikalavimus pilna apimtimi?</w:t>
            </w:r>
          </w:p>
        </w:tc>
        <w:tc>
          <w:tcPr>
            <w:tcW w:w="4246" w:type="dxa"/>
          </w:tcPr>
          <w:p w14:paraId="5B391928" w14:textId="77777777" w:rsidR="00DF0DB4" w:rsidRPr="00DF0DB4" w:rsidRDefault="00DF0DB4" w:rsidP="00DF0DB4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F0DB4" w:rsidRPr="00DF0DB4" w:rsidRDefault="00DF0DB4" w:rsidP="00DF0DB4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7A6A15F4" w14:textId="77777777" w:rsidTr="00EE5B5E">
        <w:tc>
          <w:tcPr>
            <w:tcW w:w="570" w:type="dxa"/>
          </w:tcPr>
          <w:p w14:paraId="4594F660" w14:textId="2EFEDCA3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12" w:type="dxa"/>
          </w:tcPr>
          <w:p w14:paraId="7EBC8F79" w14:textId="769AAF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 xml:space="preserve">Nurodykite, kokia būtų preliminari kaina ar įkainiai? </w:t>
            </w:r>
          </w:p>
        </w:tc>
        <w:tc>
          <w:tcPr>
            <w:tcW w:w="4246" w:type="dxa"/>
          </w:tcPr>
          <w:p w14:paraId="22D9038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4A23ABF8" w14:textId="77777777" w:rsidTr="00EE5B5E">
        <w:tc>
          <w:tcPr>
            <w:tcW w:w="570" w:type="dxa"/>
          </w:tcPr>
          <w:p w14:paraId="28910880" w14:textId="5503763D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5EFFD92F" w14:textId="4B269F77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pagrindines rizikas matote įgyvendinant pirkimo objektą?</w:t>
            </w:r>
          </w:p>
        </w:tc>
        <w:tc>
          <w:tcPr>
            <w:tcW w:w="4246" w:type="dxa"/>
          </w:tcPr>
          <w:p w14:paraId="183BD33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772F9F" w14:paraId="08F38107" w14:textId="77777777" w:rsidTr="00EE5B5E">
        <w:tc>
          <w:tcPr>
            <w:tcW w:w="570" w:type="dxa"/>
          </w:tcPr>
          <w:p w14:paraId="7D22BDC9" w14:textId="1056DDDC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38D7B8CA" w14:textId="23C068B5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us kvalifikacijos reikalavimus siūlytumėte taikyti tiekėjams šiame pirkime?</w:t>
            </w:r>
          </w:p>
        </w:tc>
        <w:tc>
          <w:tcPr>
            <w:tcW w:w="4246" w:type="dxa"/>
          </w:tcPr>
          <w:p w14:paraId="46D8DF18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5BE7CD56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Default="004C4534" w:rsidP="006F1DE2">
      <w:pPr>
        <w:jc w:val="center"/>
        <w:rPr>
          <w:sz w:val="24"/>
          <w:szCs w:val="24"/>
          <w:lang w:val="lt-LT"/>
        </w:rPr>
      </w:pPr>
    </w:p>
    <w:p w14:paraId="77DC2AC2" w14:textId="77378937" w:rsidR="006F1DE2" w:rsidRPr="00645BD3" w:rsidRDefault="006F1DE2" w:rsidP="006F1DE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</w:t>
      </w:r>
    </w:p>
    <w:sectPr w:rsidR="006F1DE2" w:rsidRPr="00645BD3" w:rsidSect="00097E9E">
      <w:headerReference w:type="default" r:id="rId12"/>
      <w:headerReference w:type="firs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E010" w14:textId="77777777" w:rsidR="00B8161B" w:rsidRDefault="00B8161B" w:rsidP="009B2683">
      <w:r>
        <w:separator/>
      </w:r>
    </w:p>
  </w:endnote>
  <w:endnote w:type="continuationSeparator" w:id="0">
    <w:p w14:paraId="614D020C" w14:textId="77777777" w:rsidR="00B8161B" w:rsidRDefault="00B8161B" w:rsidP="009B2683">
      <w:r>
        <w:continuationSeparator/>
      </w:r>
    </w:p>
  </w:endnote>
  <w:endnote w:type="continuationNotice" w:id="1">
    <w:p w14:paraId="5C489BB0" w14:textId="77777777" w:rsidR="00B8161B" w:rsidRDefault="00B81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C289" w14:textId="77777777" w:rsidR="00B8161B" w:rsidRDefault="00B8161B" w:rsidP="009B2683">
      <w:r>
        <w:separator/>
      </w:r>
    </w:p>
  </w:footnote>
  <w:footnote w:type="continuationSeparator" w:id="0">
    <w:p w14:paraId="0342AC99" w14:textId="77777777" w:rsidR="00B8161B" w:rsidRDefault="00B8161B" w:rsidP="009B2683">
      <w:r>
        <w:continuationSeparator/>
      </w:r>
    </w:p>
  </w:footnote>
  <w:footnote w:type="continuationNotice" w:id="1">
    <w:p w14:paraId="5F2A03E1" w14:textId="77777777" w:rsidR="00B8161B" w:rsidRDefault="00B81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CC27A68"/>
    <w:multiLevelType w:val="hybridMultilevel"/>
    <w:tmpl w:val="F37A1320"/>
    <w:lvl w:ilvl="0" w:tplc="F8BAA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1187">
    <w:abstractNumId w:val="0"/>
  </w:num>
  <w:num w:numId="2" w16cid:durableId="143019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15B55"/>
    <w:rsid w:val="00025180"/>
    <w:rsid w:val="00035745"/>
    <w:rsid w:val="00037DE8"/>
    <w:rsid w:val="000409F5"/>
    <w:rsid w:val="00045E09"/>
    <w:rsid w:val="00053FD7"/>
    <w:rsid w:val="000720F2"/>
    <w:rsid w:val="00074882"/>
    <w:rsid w:val="00084A31"/>
    <w:rsid w:val="00085AB6"/>
    <w:rsid w:val="0009765F"/>
    <w:rsid w:val="00097E9E"/>
    <w:rsid w:val="000A4C99"/>
    <w:rsid w:val="000B25FB"/>
    <w:rsid w:val="000B39B1"/>
    <w:rsid w:val="000B7F68"/>
    <w:rsid w:val="000C75F7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2359"/>
    <w:rsid w:val="00187B6E"/>
    <w:rsid w:val="001B4878"/>
    <w:rsid w:val="001B649B"/>
    <w:rsid w:val="001D0BBB"/>
    <w:rsid w:val="001D62EB"/>
    <w:rsid w:val="001D7E66"/>
    <w:rsid w:val="00202FFF"/>
    <w:rsid w:val="00204737"/>
    <w:rsid w:val="002440B2"/>
    <w:rsid w:val="00253A7F"/>
    <w:rsid w:val="00260036"/>
    <w:rsid w:val="002639A4"/>
    <w:rsid w:val="00276FDB"/>
    <w:rsid w:val="002B01AB"/>
    <w:rsid w:val="002C1504"/>
    <w:rsid w:val="002D2775"/>
    <w:rsid w:val="002D5E97"/>
    <w:rsid w:val="003066F4"/>
    <w:rsid w:val="003222F2"/>
    <w:rsid w:val="00332472"/>
    <w:rsid w:val="0033630A"/>
    <w:rsid w:val="00366A91"/>
    <w:rsid w:val="003874FE"/>
    <w:rsid w:val="00392698"/>
    <w:rsid w:val="003C092D"/>
    <w:rsid w:val="003C5323"/>
    <w:rsid w:val="003D5554"/>
    <w:rsid w:val="00407DF9"/>
    <w:rsid w:val="00412457"/>
    <w:rsid w:val="00414D20"/>
    <w:rsid w:val="004314EC"/>
    <w:rsid w:val="00433EAF"/>
    <w:rsid w:val="00435244"/>
    <w:rsid w:val="004410C0"/>
    <w:rsid w:val="00450B3F"/>
    <w:rsid w:val="00456D26"/>
    <w:rsid w:val="0045716B"/>
    <w:rsid w:val="00466443"/>
    <w:rsid w:val="00471F32"/>
    <w:rsid w:val="00480C73"/>
    <w:rsid w:val="004A5E3B"/>
    <w:rsid w:val="004C2B04"/>
    <w:rsid w:val="004C4534"/>
    <w:rsid w:val="004C7D21"/>
    <w:rsid w:val="004D78C4"/>
    <w:rsid w:val="004E333C"/>
    <w:rsid w:val="004E3474"/>
    <w:rsid w:val="004E3D7F"/>
    <w:rsid w:val="004F696C"/>
    <w:rsid w:val="00505856"/>
    <w:rsid w:val="005126F9"/>
    <w:rsid w:val="005301BB"/>
    <w:rsid w:val="005535E8"/>
    <w:rsid w:val="00560B00"/>
    <w:rsid w:val="00564D26"/>
    <w:rsid w:val="00566E86"/>
    <w:rsid w:val="00580A85"/>
    <w:rsid w:val="0058661E"/>
    <w:rsid w:val="00587C55"/>
    <w:rsid w:val="00594AB8"/>
    <w:rsid w:val="00594B99"/>
    <w:rsid w:val="005B1A8A"/>
    <w:rsid w:val="005B32F2"/>
    <w:rsid w:val="005B6727"/>
    <w:rsid w:val="005B79DD"/>
    <w:rsid w:val="005D22EC"/>
    <w:rsid w:val="00635274"/>
    <w:rsid w:val="00645BD3"/>
    <w:rsid w:val="006509CC"/>
    <w:rsid w:val="00656464"/>
    <w:rsid w:val="006576ED"/>
    <w:rsid w:val="006629B3"/>
    <w:rsid w:val="00664E18"/>
    <w:rsid w:val="00673316"/>
    <w:rsid w:val="00682991"/>
    <w:rsid w:val="006A00C5"/>
    <w:rsid w:val="006A69B5"/>
    <w:rsid w:val="006B768A"/>
    <w:rsid w:val="006D2301"/>
    <w:rsid w:val="006D480B"/>
    <w:rsid w:val="006E012D"/>
    <w:rsid w:val="006E7F93"/>
    <w:rsid w:val="006F1DE2"/>
    <w:rsid w:val="006F3906"/>
    <w:rsid w:val="00704857"/>
    <w:rsid w:val="007178F5"/>
    <w:rsid w:val="007200FB"/>
    <w:rsid w:val="007277EB"/>
    <w:rsid w:val="00744372"/>
    <w:rsid w:val="007505AC"/>
    <w:rsid w:val="0075527E"/>
    <w:rsid w:val="007636D2"/>
    <w:rsid w:val="00772F9F"/>
    <w:rsid w:val="00791AA1"/>
    <w:rsid w:val="00793260"/>
    <w:rsid w:val="007A6803"/>
    <w:rsid w:val="007B4C72"/>
    <w:rsid w:val="007D0F96"/>
    <w:rsid w:val="007D1056"/>
    <w:rsid w:val="007D7BB6"/>
    <w:rsid w:val="007E25EB"/>
    <w:rsid w:val="007E4679"/>
    <w:rsid w:val="007E5F05"/>
    <w:rsid w:val="00803B97"/>
    <w:rsid w:val="00805B28"/>
    <w:rsid w:val="00836E8C"/>
    <w:rsid w:val="00850CE3"/>
    <w:rsid w:val="00852D22"/>
    <w:rsid w:val="008723AA"/>
    <w:rsid w:val="00873389"/>
    <w:rsid w:val="0087746F"/>
    <w:rsid w:val="00877EAA"/>
    <w:rsid w:val="00891904"/>
    <w:rsid w:val="008B3C29"/>
    <w:rsid w:val="008B43DA"/>
    <w:rsid w:val="008B5E38"/>
    <w:rsid w:val="008E5F72"/>
    <w:rsid w:val="008F33AD"/>
    <w:rsid w:val="008F3A38"/>
    <w:rsid w:val="00912072"/>
    <w:rsid w:val="00924A98"/>
    <w:rsid w:val="00925AB7"/>
    <w:rsid w:val="00930AAB"/>
    <w:rsid w:val="00937D2B"/>
    <w:rsid w:val="00947A1B"/>
    <w:rsid w:val="009640AF"/>
    <w:rsid w:val="00972015"/>
    <w:rsid w:val="00972ACD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14AB8"/>
    <w:rsid w:val="00A56E0A"/>
    <w:rsid w:val="00A62EA4"/>
    <w:rsid w:val="00A63B97"/>
    <w:rsid w:val="00A82BAA"/>
    <w:rsid w:val="00AA62B6"/>
    <w:rsid w:val="00AB4C5F"/>
    <w:rsid w:val="00AB7E38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3CEA"/>
    <w:rsid w:val="00B55F72"/>
    <w:rsid w:val="00B56635"/>
    <w:rsid w:val="00B66615"/>
    <w:rsid w:val="00B76B24"/>
    <w:rsid w:val="00B80C60"/>
    <w:rsid w:val="00B811E5"/>
    <w:rsid w:val="00B8161B"/>
    <w:rsid w:val="00B83798"/>
    <w:rsid w:val="00B91E57"/>
    <w:rsid w:val="00BB3AE8"/>
    <w:rsid w:val="00BB44E7"/>
    <w:rsid w:val="00BC448D"/>
    <w:rsid w:val="00BC5441"/>
    <w:rsid w:val="00BE00FA"/>
    <w:rsid w:val="00BE02B3"/>
    <w:rsid w:val="00BF79DD"/>
    <w:rsid w:val="00C00E46"/>
    <w:rsid w:val="00C06AE9"/>
    <w:rsid w:val="00C10407"/>
    <w:rsid w:val="00C24015"/>
    <w:rsid w:val="00C34979"/>
    <w:rsid w:val="00C37A82"/>
    <w:rsid w:val="00C449C0"/>
    <w:rsid w:val="00C531F4"/>
    <w:rsid w:val="00C5689A"/>
    <w:rsid w:val="00C61CF2"/>
    <w:rsid w:val="00C631BD"/>
    <w:rsid w:val="00C81BAD"/>
    <w:rsid w:val="00C9666E"/>
    <w:rsid w:val="00CA34D4"/>
    <w:rsid w:val="00CD0819"/>
    <w:rsid w:val="00CE23AD"/>
    <w:rsid w:val="00D01198"/>
    <w:rsid w:val="00D17694"/>
    <w:rsid w:val="00D2210A"/>
    <w:rsid w:val="00D239D1"/>
    <w:rsid w:val="00D32AA1"/>
    <w:rsid w:val="00D34C9A"/>
    <w:rsid w:val="00D619CC"/>
    <w:rsid w:val="00D62244"/>
    <w:rsid w:val="00D71FD4"/>
    <w:rsid w:val="00D74910"/>
    <w:rsid w:val="00D82794"/>
    <w:rsid w:val="00D87269"/>
    <w:rsid w:val="00D91E08"/>
    <w:rsid w:val="00D95BBA"/>
    <w:rsid w:val="00DA1CEB"/>
    <w:rsid w:val="00DA273B"/>
    <w:rsid w:val="00DA506F"/>
    <w:rsid w:val="00DA50FE"/>
    <w:rsid w:val="00DC50C4"/>
    <w:rsid w:val="00DD28BD"/>
    <w:rsid w:val="00DD6C58"/>
    <w:rsid w:val="00DE08BA"/>
    <w:rsid w:val="00DF0DB4"/>
    <w:rsid w:val="00DF520E"/>
    <w:rsid w:val="00E1426D"/>
    <w:rsid w:val="00E21D3D"/>
    <w:rsid w:val="00E27F19"/>
    <w:rsid w:val="00E33579"/>
    <w:rsid w:val="00E33D2D"/>
    <w:rsid w:val="00E35506"/>
    <w:rsid w:val="00E43BD3"/>
    <w:rsid w:val="00E76EA3"/>
    <w:rsid w:val="00E820DC"/>
    <w:rsid w:val="00E94F4F"/>
    <w:rsid w:val="00E95CE5"/>
    <w:rsid w:val="00EC309C"/>
    <w:rsid w:val="00EE5B5E"/>
    <w:rsid w:val="00EF1D25"/>
    <w:rsid w:val="00F15975"/>
    <w:rsid w:val="00F26CA8"/>
    <w:rsid w:val="00F41F74"/>
    <w:rsid w:val="00F52784"/>
    <w:rsid w:val="00F5304F"/>
    <w:rsid w:val="00F56A6A"/>
    <w:rsid w:val="00F602AC"/>
    <w:rsid w:val="00F77EC7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customXml/itemProps2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70</cp:revision>
  <dcterms:created xsi:type="dcterms:W3CDTF">2026-01-26T11:17:00Z</dcterms:created>
  <dcterms:modified xsi:type="dcterms:W3CDTF">2026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